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AD6EC65" w:rsidR="00EA29FA" w:rsidRPr="00C60FD1" w:rsidRDefault="00C477B1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6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BEBEAE4" w:rsidR="00703B09" w:rsidRDefault="00C477B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E60D407" w:rsidR="00A23A57" w:rsidRDefault="00D64DB4" w:rsidP="00C477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NTA PRO</w:t>
      </w:r>
      <w:r w:rsidR="00C477B1" w:rsidRPr="00C477B1">
        <w:rPr>
          <w:rFonts w:ascii="Arial" w:hAnsi="Arial" w:cs="Arial"/>
          <w:b/>
          <w:sz w:val="28"/>
          <w:szCs w:val="28"/>
        </w:rPr>
        <w:t>TECCIÓN CIVIL DE NUEVO LEÓN AVANCES Y ESTATUS DE FRENTE FRÍO #24</w:t>
      </w:r>
    </w:p>
    <w:p w14:paraId="4F730ED2" w14:textId="77777777" w:rsidR="00580ABF" w:rsidRDefault="00580ABF" w:rsidP="00C477B1">
      <w:pPr>
        <w:jc w:val="center"/>
        <w:rPr>
          <w:rFonts w:ascii="Arial" w:hAnsi="Arial" w:cs="Arial"/>
          <w:b/>
          <w:sz w:val="28"/>
          <w:szCs w:val="28"/>
        </w:rPr>
      </w:pPr>
    </w:p>
    <w:p w14:paraId="52DD01B5" w14:textId="08622A13" w:rsidR="00C90637" w:rsidRDefault="00C477B1" w:rsidP="00C477B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477B1">
        <w:rPr>
          <w:rFonts w:ascii="Arial" w:hAnsi="Arial" w:cs="Arial"/>
          <w:i/>
        </w:rPr>
        <w:t>Refuerza la dependencia de auxilio medidas ante masa ártica que se registra en la entidad.</w:t>
      </w:r>
    </w:p>
    <w:p w14:paraId="349ED375" w14:textId="77777777" w:rsidR="00C477B1" w:rsidRDefault="00C477B1" w:rsidP="00C477B1">
      <w:pPr>
        <w:pStyle w:val="Prrafodelista"/>
        <w:numPr>
          <w:ilvl w:val="0"/>
          <w:numId w:val="18"/>
        </w:numPr>
        <w:jc w:val="both"/>
      </w:pPr>
      <w:r w:rsidRPr="00C477B1">
        <w:rPr>
          <w:rFonts w:ascii="Arial" w:hAnsi="Arial" w:cs="Arial"/>
          <w:i/>
        </w:rPr>
        <w:t>Se invita a la población a reportar personas en situación de calle al 911 para ofrecerles asistencia.</w:t>
      </w:r>
    </w:p>
    <w:p w14:paraId="2B6FC454" w14:textId="77777777" w:rsidR="00C477B1" w:rsidRPr="00C477B1" w:rsidRDefault="00C477B1" w:rsidP="00C477B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477B1">
        <w:rPr>
          <w:rFonts w:ascii="Arial" w:hAnsi="Arial" w:cs="Arial"/>
          <w:i/>
        </w:rPr>
        <w:t xml:space="preserve">Intensificará PC estatal los Operativos Carrusel y Carreteros para atender a personas vulnerables. </w:t>
      </w:r>
    </w:p>
    <w:p w14:paraId="031AC25B" w14:textId="77777777" w:rsidR="00C477B1" w:rsidRPr="00C90637" w:rsidRDefault="00C477B1" w:rsidP="00C477B1">
      <w:pPr>
        <w:pStyle w:val="Prrafodelista"/>
        <w:jc w:val="both"/>
        <w:rPr>
          <w:rFonts w:ascii="Arial" w:hAnsi="Arial" w:cs="Arial"/>
          <w:i/>
        </w:rPr>
      </w:pPr>
    </w:p>
    <w:p w14:paraId="195FE6BF" w14:textId="2C0A6545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  <w:r w:rsidRPr="00334E90">
        <w:t xml:space="preserve"> </w:t>
      </w:r>
      <w:r w:rsidR="00EA29FA" w:rsidRPr="00927177">
        <w:rPr>
          <w:rFonts w:ascii="Arial" w:hAnsi="Arial" w:cs="Arial"/>
          <w:b/>
          <w:sz w:val="28"/>
          <w:szCs w:val="28"/>
        </w:rPr>
        <w:t>Monterrey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C477B1">
        <w:rPr>
          <w:rFonts w:ascii="Arial" w:hAnsi="Arial" w:cs="Arial"/>
          <w:sz w:val="28"/>
          <w:szCs w:val="28"/>
        </w:rPr>
        <w:t>El Gobierno de Nuevo León a través de Protección Civil Estatal, exhorta a la población a extremar precauciones debido a la onda gélida provocada por el frente frío #24.</w:t>
      </w:r>
    </w:p>
    <w:p w14:paraId="0F23F300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</w:p>
    <w:p w14:paraId="712DF0A8" w14:textId="56223C96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  <w:r w:rsidRPr="00C477B1">
        <w:rPr>
          <w:rFonts w:ascii="Arial" w:hAnsi="Arial" w:cs="Arial"/>
          <w:sz w:val="28"/>
          <w:szCs w:val="28"/>
        </w:rPr>
        <w:t xml:space="preserve">Erik Cavazos </w:t>
      </w:r>
      <w:proofErr w:type="spellStart"/>
      <w:r w:rsidRPr="00C477B1">
        <w:rPr>
          <w:rFonts w:ascii="Arial" w:hAnsi="Arial" w:cs="Arial"/>
          <w:sz w:val="28"/>
          <w:szCs w:val="28"/>
        </w:rPr>
        <w:t>Cavazos</w:t>
      </w:r>
      <w:proofErr w:type="spellEnd"/>
      <w:r w:rsidRPr="00C477B1">
        <w:rPr>
          <w:rFonts w:ascii="Arial" w:hAnsi="Arial" w:cs="Arial"/>
          <w:sz w:val="28"/>
          <w:szCs w:val="28"/>
        </w:rPr>
        <w:t xml:space="preserve">, titular de la dependencia, subrayó </w:t>
      </w:r>
      <w:r w:rsidR="00513FED">
        <w:rPr>
          <w:rFonts w:ascii="Arial" w:hAnsi="Arial" w:cs="Arial"/>
          <w:sz w:val="28"/>
          <w:szCs w:val="28"/>
        </w:rPr>
        <w:t>el compromiso del Gobierno del E</w:t>
      </w:r>
      <w:r w:rsidR="000108EA">
        <w:rPr>
          <w:rFonts w:ascii="Arial" w:hAnsi="Arial" w:cs="Arial"/>
          <w:sz w:val="28"/>
          <w:szCs w:val="28"/>
        </w:rPr>
        <w:t>stado</w:t>
      </w:r>
      <w:r w:rsidRPr="00C477B1">
        <w:rPr>
          <w:rFonts w:ascii="Arial" w:hAnsi="Arial" w:cs="Arial"/>
          <w:sz w:val="28"/>
          <w:szCs w:val="28"/>
        </w:rPr>
        <w:t xml:space="preserve"> con la seguridad y el bienestar de los ciudadanos durante esta temporada invernal.</w:t>
      </w:r>
    </w:p>
    <w:p w14:paraId="0A765CF0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</w:p>
    <w:p w14:paraId="79D8190F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  <w:r w:rsidRPr="00C477B1">
        <w:rPr>
          <w:rFonts w:ascii="Arial" w:hAnsi="Arial" w:cs="Arial"/>
          <w:sz w:val="28"/>
          <w:szCs w:val="28"/>
        </w:rPr>
        <w:t xml:space="preserve">La masa ártica asociada al frente frío ocasionará temperaturas de un solo dígito desde hoy lunes hasta el viernes, alcanzando mínimos de 0 grados centígrados en el área metropolitana y de -1 grado en la sierra de Nuevo León, donde podrían registrarse agua nieve o lluvias congelantes. </w:t>
      </w:r>
    </w:p>
    <w:p w14:paraId="7246454A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</w:p>
    <w:p w14:paraId="0CDD1701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  <w:r w:rsidRPr="00C477B1">
        <w:rPr>
          <w:rFonts w:ascii="Arial" w:hAnsi="Arial" w:cs="Arial"/>
          <w:sz w:val="28"/>
          <w:szCs w:val="28"/>
        </w:rPr>
        <w:t>Los días más fríos serán martes y miércoles, con mínimas de 4 grados y sensaciones térmicas de hasta -1 grado debido al viento.</w:t>
      </w:r>
    </w:p>
    <w:p w14:paraId="18C8433A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</w:p>
    <w:p w14:paraId="55C7D4F2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  <w:r w:rsidRPr="00C477B1">
        <w:rPr>
          <w:rFonts w:ascii="Arial" w:hAnsi="Arial" w:cs="Arial"/>
          <w:sz w:val="28"/>
          <w:szCs w:val="28"/>
        </w:rPr>
        <w:t xml:space="preserve">“Las temperaturas van a estar amaneciendo miércoles, jueves, viernes, inclusive el sábado todavía con un dígito, hay que recordar y dejó esta tabla muy importante pronosticados, cambió el pronóstico de los frentes fríos. </w:t>
      </w:r>
    </w:p>
    <w:p w14:paraId="6E412FB0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</w:p>
    <w:p w14:paraId="55CF62BB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  <w:r w:rsidRPr="00C477B1">
        <w:rPr>
          <w:rFonts w:ascii="Arial" w:hAnsi="Arial" w:cs="Arial"/>
          <w:sz w:val="28"/>
          <w:szCs w:val="28"/>
        </w:rPr>
        <w:t>“Históricamente, insistimos, Nuevo León, las heladas o la caída de aguanieve o las temperaturas más frías se presentan en enero y en febrero; estamos y seguimos en constante recorridos carrusel y el Plan de Contingencia de la temporada invernal”, mencionó el director del organismo.</w:t>
      </w:r>
    </w:p>
    <w:p w14:paraId="100B7A13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</w:p>
    <w:p w14:paraId="2356F216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  <w:r w:rsidRPr="00C477B1">
        <w:rPr>
          <w:rFonts w:ascii="Arial" w:hAnsi="Arial" w:cs="Arial"/>
          <w:sz w:val="28"/>
          <w:szCs w:val="28"/>
        </w:rPr>
        <w:t xml:space="preserve">En el Nuevo León Informa, Protección Civil dio a conocer que se intensificarán los Operativos Carrusel y Carreteros para atender a personas vulnerables. </w:t>
      </w:r>
    </w:p>
    <w:p w14:paraId="5991FEE5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</w:p>
    <w:p w14:paraId="50EC8D47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  <w:r w:rsidRPr="00C477B1">
        <w:rPr>
          <w:rFonts w:ascii="Arial" w:hAnsi="Arial" w:cs="Arial"/>
          <w:sz w:val="28"/>
          <w:szCs w:val="28"/>
        </w:rPr>
        <w:t xml:space="preserve">Asimismo, se mantiene habilitada una red de 164 refugios municipales en la zona metropolitana, con una ocupación actual del 20%, la cual se prevé aumente conforme se intensifique el frío. </w:t>
      </w:r>
    </w:p>
    <w:p w14:paraId="1DF4C0D3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</w:p>
    <w:p w14:paraId="519624EF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  <w:r w:rsidRPr="00C477B1">
        <w:rPr>
          <w:rFonts w:ascii="Arial" w:hAnsi="Arial" w:cs="Arial"/>
          <w:sz w:val="28"/>
          <w:szCs w:val="28"/>
        </w:rPr>
        <w:t>Se invita a la población a reportar personas en situación de calle al 911 para ofrecerles asistencia.</w:t>
      </w:r>
    </w:p>
    <w:p w14:paraId="0813CD34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</w:p>
    <w:p w14:paraId="7AB3F856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  <w:r w:rsidRPr="00C477B1">
        <w:rPr>
          <w:rFonts w:ascii="Arial" w:hAnsi="Arial" w:cs="Arial"/>
          <w:sz w:val="28"/>
          <w:szCs w:val="28"/>
        </w:rPr>
        <w:t xml:space="preserve">Cavazos </w:t>
      </w:r>
      <w:proofErr w:type="spellStart"/>
      <w:r w:rsidRPr="00C477B1">
        <w:rPr>
          <w:rFonts w:ascii="Arial" w:hAnsi="Arial" w:cs="Arial"/>
          <w:sz w:val="28"/>
          <w:szCs w:val="28"/>
        </w:rPr>
        <w:t>Cavazos</w:t>
      </w:r>
      <w:proofErr w:type="spellEnd"/>
      <w:r w:rsidRPr="00C477B1">
        <w:rPr>
          <w:rFonts w:ascii="Arial" w:hAnsi="Arial" w:cs="Arial"/>
          <w:sz w:val="28"/>
          <w:szCs w:val="28"/>
        </w:rPr>
        <w:t xml:space="preserve"> reiteró la importancia de tomar medidas preventivas para reducir accidentes y prevenir enfermedades respiratorias. </w:t>
      </w:r>
    </w:p>
    <w:p w14:paraId="654B0123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</w:p>
    <w:p w14:paraId="09778C56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  <w:r w:rsidRPr="00C477B1">
        <w:rPr>
          <w:rFonts w:ascii="Arial" w:hAnsi="Arial" w:cs="Arial"/>
          <w:sz w:val="28"/>
          <w:szCs w:val="28"/>
        </w:rPr>
        <w:t xml:space="preserve">Entre las recomendaciones destacan abrigarse adecuadamente, evitar cambios bruscos de temperatura y supervisar el uso de calefactores para prevenir intoxicaciones o incendios. </w:t>
      </w:r>
    </w:p>
    <w:p w14:paraId="4A4F72F1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</w:p>
    <w:p w14:paraId="64F96E20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  <w:r w:rsidRPr="00C477B1">
        <w:rPr>
          <w:rFonts w:ascii="Arial" w:hAnsi="Arial" w:cs="Arial"/>
          <w:sz w:val="28"/>
          <w:szCs w:val="28"/>
        </w:rPr>
        <w:t>También se recordó evitar anafres, braseros y hornillos en espacios cerrados.</w:t>
      </w:r>
    </w:p>
    <w:p w14:paraId="5002B504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</w:p>
    <w:p w14:paraId="12E729CE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  <w:r w:rsidRPr="00C477B1">
        <w:rPr>
          <w:rFonts w:ascii="Arial" w:hAnsi="Arial" w:cs="Arial"/>
          <w:sz w:val="28"/>
          <w:szCs w:val="28"/>
        </w:rPr>
        <w:t xml:space="preserve">Se pidió especial atención a adultos mayores, bebés, niños y mascotas, quienes son más susceptibles a los efectos del frío. </w:t>
      </w:r>
    </w:p>
    <w:p w14:paraId="493B8506" w14:textId="77777777" w:rsidR="00C477B1" w:rsidRPr="00C477B1" w:rsidRDefault="00C477B1" w:rsidP="00C477B1">
      <w:pPr>
        <w:jc w:val="both"/>
        <w:rPr>
          <w:rFonts w:ascii="Arial" w:hAnsi="Arial" w:cs="Arial"/>
          <w:sz w:val="28"/>
          <w:szCs w:val="28"/>
        </w:rPr>
      </w:pPr>
    </w:p>
    <w:p w14:paraId="7E766260" w14:textId="0B6B1212" w:rsidR="00A56BD8" w:rsidRPr="00C477B1" w:rsidRDefault="00C477B1" w:rsidP="00C477B1">
      <w:pPr>
        <w:jc w:val="both"/>
        <w:rPr>
          <w:rFonts w:ascii="Arial" w:hAnsi="Arial" w:cs="Arial"/>
          <w:i/>
        </w:rPr>
      </w:pPr>
      <w:r w:rsidRPr="00C477B1">
        <w:rPr>
          <w:rFonts w:ascii="Arial" w:hAnsi="Arial" w:cs="Arial"/>
          <w:sz w:val="28"/>
          <w:szCs w:val="28"/>
        </w:rPr>
        <w:t>De igual forma, se hizo un llamado a la solidaridad para apoyar a las personas en situación de vulnerabilidad y garantizar que nadie quede expuesto a las bajas temperaturas.</w:t>
      </w:r>
    </w:p>
    <w:p w14:paraId="78763BE5" w14:textId="5089820C" w:rsidR="00EA29FA" w:rsidRPr="00EA29FA" w:rsidRDefault="00EA29FA" w:rsidP="00C477B1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CCA8A" w14:textId="77777777" w:rsidR="00580A09" w:rsidRDefault="00580A09" w:rsidP="00E83348">
      <w:r>
        <w:separator/>
      </w:r>
    </w:p>
  </w:endnote>
  <w:endnote w:type="continuationSeparator" w:id="0">
    <w:p w14:paraId="290F45A3" w14:textId="77777777" w:rsidR="00580A09" w:rsidRDefault="00580A0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9B90" w14:textId="77777777" w:rsidR="00580A09" w:rsidRDefault="00580A09" w:rsidP="00E83348">
      <w:r>
        <w:separator/>
      </w:r>
    </w:p>
  </w:footnote>
  <w:footnote w:type="continuationSeparator" w:id="0">
    <w:p w14:paraId="1740A290" w14:textId="77777777" w:rsidR="00580A09" w:rsidRDefault="00580A0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08EA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77753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2AF1"/>
    <w:rsid w:val="004F52E5"/>
    <w:rsid w:val="00513FED"/>
    <w:rsid w:val="00530E91"/>
    <w:rsid w:val="005418C6"/>
    <w:rsid w:val="00545740"/>
    <w:rsid w:val="00561A6A"/>
    <w:rsid w:val="005634BE"/>
    <w:rsid w:val="00580A09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4495C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D3751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1B9A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477B1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4DB4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D5BDB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40CAB-9D89-429D-8311-8550D30E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1-20T17:11:00Z</dcterms:created>
  <dcterms:modified xsi:type="dcterms:W3CDTF">2025-01-20T17:11:00Z</dcterms:modified>
</cp:coreProperties>
</file>